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D5DEF52" w:rsidR="00AC4146" w:rsidRPr="00AC4146" w:rsidRDefault="0083065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друг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513"/>
            </w:tblGrid>
            <w:tr w:rsidR="003F68BF" w:rsidRPr="00D03F36" w14:paraId="6CD83E0B" w14:textId="77777777" w:rsidTr="007D1D3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BCA200" w:rsidR="003F68BF" w:rsidRPr="00830658" w:rsidRDefault="00830658" w:rsidP="00B92B7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1C27AFD" w:rsidR="003F68BF" w:rsidRDefault="003F68BF" w:rsidP="00B92B7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513" w:type="dxa"/>
                  <w:tcMar>
                    <w:left w:w="0" w:type="dxa"/>
                    <w:right w:w="0" w:type="dxa"/>
                  </w:tcMar>
                </w:tcPr>
                <w:p w14:paraId="2CC06B11" w14:textId="043CE925" w:rsidR="003F68BF" w:rsidRPr="00D03F36" w:rsidRDefault="007D1D30" w:rsidP="00B92B72">
                  <w:pPr>
                    <w:framePr w:hSpace="181" w:wrap="around" w:vAnchor="page" w:hAnchor="margin" w:y="1362"/>
                    <w:ind w:right="28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</w:t>
                  </w:r>
                  <w:r w:rsidR="003F68BF" w:rsidRPr="00D03F3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30658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877AF7" w:rsidRDefault="003519DC" w:rsidP="00222060">
      <w:pPr>
        <w:rPr>
          <w:rFonts w:ascii="Times New Roman" w:hAnsi="Times New Roman" w:cs="Times New Roman"/>
          <w:sz w:val="32"/>
          <w:szCs w:val="32"/>
        </w:rPr>
      </w:pPr>
      <w:r w:rsidRPr="00877AF7"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0351ADD">
            <wp:simplePos x="0" y="0"/>
            <wp:positionH relativeFrom="margin">
              <wp:posOffset>2840990</wp:posOffset>
            </wp:positionH>
            <wp:positionV relativeFrom="topMargin">
              <wp:posOffset>19431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6F14" w14:textId="77777777" w:rsidR="00591145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 виготовлення </w:t>
      </w: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хнiчної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14:paraId="25429602" w14:textId="313335E2" w:rsidR="00591145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кументацi</w:t>
      </w:r>
      <w:r w:rsidR="00122FC1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ї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землеустрою </w:t>
      </w:r>
    </w:p>
    <w:p w14:paraId="34D54278" w14:textId="77777777" w:rsidR="00984B90" w:rsidRDefault="00591145" w:rsidP="00122FC1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щодо поділу </w:t>
      </w:r>
      <w:r w:rsidR="00122FC1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емельн</w:t>
      </w:r>
      <w:r w:rsidR="00984B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ї</w:t>
      </w:r>
      <w:r w:rsidR="00122FC1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ілян</w:t>
      </w:r>
      <w:r w:rsidR="00984B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и</w:t>
      </w:r>
    </w:p>
    <w:p w14:paraId="45C54890" w14:textId="3D68AE42" w:rsidR="008401D8" w:rsidRPr="003162F8" w:rsidRDefault="00984B90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 кадастровим номером</w:t>
      </w:r>
      <w:r w:rsidR="00591145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14:paraId="182C37DD" w14:textId="19EE262B" w:rsidR="00591145" w:rsidRPr="003162F8" w:rsidRDefault="00984B90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611800000:03:011:0023</w:t>
      </w:r>
    </w:p>
    <w:p w14:paraId="07B6D0D6" w14:textId="77777777" w:rsidR="003162F8" w:rsidRPr="003162F8" w:rsidRDefault="003162F8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DB59A" w14:textId="047CB044" w:rsidR="00B05F11" w:rsidRDefault="00071F47" w:rsidP="00B92B7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 № 858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="00B96A7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і та громадські інтереси,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A78" w:rsidRPr="00B96A7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рення умов для ефективного використання земель</w:t>
      </w:r>
      <w:r w:rsidR="00B96A7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ділянок та</w:t>
      </w:r>
      <w:r w:rsidR="00B96A78" w:rsidRPr="00B96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, подані пост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="00B92B72" w:rsidRPr="00B92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схеми щодо </w:t>
      </w:r>
      <w:proofErr w:type="spellStart"/>
      <w:r w:rsidR="00B92B72" w:rsidRP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B92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ї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альною площею</w:t>
      </w:r>
      <w:r w:rsid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2329 га, для обслуговування нежитлової будівлі, 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КВЦПЗД - </w:t>
      </w:r>
      <w:r w:rsidR="002D2A6F" w:rsidRPr="002D2A6F">
        <w:rPr>
          <w:rFonts w:ascii="Times New Roman" w:hAnsi="Times New Roman" w:cs="Times New Roman"/>
          <w:sz w:val="26"/>
          <w:szCs w:val="26"/>
        </w:rPr>
        <w:t>11.02</w:t>
      </w:r>
      <w:r w:rsidR="002D2A6F">
        <w:rPr>
          <w:rFonts w:ascii="Times New Roman" w:hAnsi="Times New Roman" w:cs="Times New Roman"/>
          <w:sz w:val="26"/>
          <w:szCs w:val="26"/>
        </w:rPr>
        <w:t xml:space="preserve"> -</w:t>
      </w:r>
      <w:r w:rsidR="002D2A6F" w:rsidRPr="002D2A6F">
        <w:rPr>
          <w:rFonts w:ascii="Times New Roman" w:hAnsi="Times New Roman" w:cs="Times New Roman"/>
          <w:sz w:val="26"/>
          <w:szCs w:val="26"/>
        </w:rPr>
        <w:t xml:space="preserve"> </w:t>
      </w:r>
      <w:r w:rsidR="002D2A6F">
        <w:rPr>
          <w:rFonts w:ascii="Times New Roman" w:hAnsi="Times New Roman" w:cs="Times New Roman"/>
          <w:sz w:val="26"/>
          <w:szCs w:val="26"/>
        </w:rPr>
        <w:t>д</w:t>
      </w:r>
      <w:r w:rsidR="002D2A6F" w:rsidRPr="002D2A6F">
        <w:rPr>
          <w:rFonts w:ascii="Times New Roman" w:hAnsi="Times New Roman" w:cs="Times New Roman"/>
          <w:sz w:val="26"/>
          <w:szCs w:val="26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D2A6F">
        <w:rPr>
          <w:rFonts w:ascii="Times New Roman" w:hAnsi="Times New Roman" w:cs="Times New Roman"/>
          <w:sz w:val="26"/>
          <w:szCs w:val="26"/>
        </w:rPr>
        <w:t xml:space="preserve">, </w:t>
      </w:r>
      <w:r w:rsid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</w:t>
      </w:r>
      <w:r w:rsidR="00192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B9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 11а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ий номер - 4611800000:0</w:t>
      </w:r>
      <w:r w:rsidR="00984B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84B9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984B9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ві земельні ділянки</w:t>
      </w:r>
      <w:r w:rsidR="001924D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0,0519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та площею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81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0 га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05F11" w:rsidRPr="00B05F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частини другої статті 79</w:t>
      </w:r>
      <w:r w:rsidR="00B05F11" w:rsidRPr="00B05F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тті 5 Земельного кодексу України, та статті 56 Закону України «Про землеустрій», враховуючи можливість виготовлення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ої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ї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’єднання земельних  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ок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 м</w:t>
      </w:r>
      <w:r w:rsidR="00B05F11" w:rsidRPr="00B05F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05F11"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975AAC" w14:textId="77777777" w:rsidR="00071F47" w:rsidRPr="00B92B72" w:rsidRDefault="00071F47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619C" w14:textId="77777777" w:rsidR="00071F47" w:rsidRPr="003162F8" w:rsidRDefault="00071F47" w:rsidP="000044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901F9E4" w14:textId="77777777" w:rsidR="00922BC2" w:rsidRPr="003162F8" w:rsidRDefault="00922BC2" w:rsidP="000044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921BD" w14:textId="48023992" w:rsidR="00237F6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14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</w:t>
      </w:r>
      <w:proofErr w:type="spellStart"/>
      <w:r w:rsidR="00D14F4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у</w:t>
      </w:r>
      <w:proofErr w:type="spellEnd"/>
      <w:r w:rsidR="00D14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ію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 загальною площею </w:t>
      </w:r>
      <w:r w:rsidR="004E1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2329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га, (кадастровий номер 4611800000:0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місті Шептицький, 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</w:t>
      </w:r>
      <w:r w:rsidR="0096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1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8739E" w:rsidRPr="0068739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нежитлової будівлі</w:t>
      </w:r>
      <w:r w:rsidR="006873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8739E" w:rsidRPr="00687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КВЦПЗД - </w:t>
      </w:r>
      <w:r w:rsidR="002D2A6F" w:rsidRPr="002D2A6F">
        <w:rPr>
          <w:rFonts w:ascii="Times New Roman" w:hAnsi="Times New Roman" w:cs="Times New Roman"/>
          <w:sz w:val="26"/>
          <w:szCs w:val="26"/>
        </w:rPr>
        <w:t>11.02</w:t>
      </w:r>
      <w:r w:rsidR="002D2A6F">
        <w:rPr>
          <w:rFonts w:ascii="Times New Roman" w:hAnsi="Times New Roman" w:cs="Times New Roman"/>
          <w:sz w:val="26"/>
          <w:szCs w:val="26"/>
        </w:rPr>
        <w:t xml:space="preserve"> -</w:t>
      </w:r>
      <w:r w:rsidR="002D2A6F" w:rsidRPr="002D2A6F">
        <w:rPr>
          <w:rFonts w:ascii="Times New Roman" w:hAnsi="Times New Roman" w:cs="Times New Roman"/>
          <w:sz w:val="26"/>
          <w:szCs w:val="26"/>
        </w:rPr>
        <w:t xml:space="preserve"> </w:t>
      </w:r>
      <w:r w:rsidR="002D2A6F">
        <w:rPr>
          <w:rFonts w:ascii="Times New Roman" w:hAnsi="Times New Roman" w:cs="Times New Roman"/>
          <w:sz w:val="26"/>
          <w:szCs w:val="26"/>
        </w:rPr>
        <w:t>д</w:t>
      </w:r>
      <w:r w:rsidR="002D2A6F" w:rsidRPr="002D2A6F">
        <w:rPr>
          <w:rFonts w:ascii="Times New Roman" w:hAnsi="Times New Roman" w:cs="Times New Roman"/>
          <w:sz w:val="26"/>
          <w:szCs w:val="26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D2A6F">
        <w:rPr>
          <w:rFonts w:ascii="Times New Roman" w:hAnsi="Times New Roman" w:cs="Times New Roman"/>
          <w:sz w:val="26"/>
          <w:szCs w:val="26"/>
        </w:rPr>
        <w:t>,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її поділу на дві земельні ділянки:</w:t>
      </w:r>
    </w:p>
    <w:p w14:paraId="3DC20491" w14:textId="61DEDE6A" w:rsidR="00A16144" w:rsidRPr="003162F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лощею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0,0519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</w:t>
      </w:r>
      <w:r w:rsidR="00551E04" w:rsidRPr="00551E0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нежитлової будівлі</w:t>
      </w:r>
      <w:r w:rsidR="00551E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51E04" w:rsidRPr="005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КВЦПЗД - </w:t>
      </w:r>
      <w:r w:rsidR="002D2A6F" w:rsidRPr="002D2A6F">
        <w:rPr>
          <w:rFonts w:ascii="Times New Roman" w:hAnsi="Times New Roman" w:cs="Times New Roman"/>
          <w:sz w:val="26"/>
          <w:szCs w:val="26"/>
        </w:rPr>
        <w:t>11.02</w:t>
      </w:r>
      <w:r w:rsidR="002D2A6F">
        <w:rPr>
          <w:rFonts w:ascii="Times New Roman" w:hAnsi="Times New Roman" w:cs="Times New Roman"/>
          <w:sz w:val="26"/>
          <w:szCs w:val="26"/>
        </w:rPr>
        <w:t xml:space="preserve"> -</w:t>
      </w:r>
      <w:r w:rsidR="002D2A6F" w:rsidRPr="002D2A6F">
        <w:rPr>
          <w:rFonts w:ascii="Times New Roman" w:hAnsi="Times New Roman" w:cs="Times New Roman"/>
          <w:sz w:val="26"/>
          <w:szCs w:val="26"/>
        </w:rPr>
        <w:t xml:space="preserve"> </w:t>
      </w:r>
      <w:r w:rsidR="002D2A6F">
        <w:rPr>
          <w:rFonts w:ascii="Times New Roman" w:hAnsi="Times New Roman" w:cs="Times New Roman"/>
          <w:sz w:val="26"/>
          <w:szCs w:val="26"/>
        </w:rPr>
        <w:t>д</w:t>
      </w:r>
      <w:r w:rsidR="002D2A6F" w:rsidRPr="002D2A6F">
        <w:rPr>
          <w:rFonts w:ascii="Times New Roman" w:hAnsi="Times New Roman" w:cs="Times New Roman"/>
          <w:sz w:val="26"/>
          <w:szCs w:val="26"/>
        </w:rPr>
        <w:t xml:space="preserve">ля розміщення та експлуатації основних, підсобних і допоміжних будівель та </w:t>
      </w:r>
      <w:r w:rsidR="002D2A6F" w:rsidRPr="002D2A6F">
        <w:rPr>
          <w:rFonts w:ascii="Times New Roman" w:hAnsi="Times New Roman" w:cs="Times New Roman"/>
          <w:sz w:val="26"/>
          <w:szCs w:val="26"/>
        </w:rPr>
        <w:lastRenderedPageBreak/>
        <w:t>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D2A6F">
        <w:rPr>
          <w:rFonts w:ascii="Times New Roman" w:hAnsi="Times New Roman" w:cs="Times New Roman"/>
          <w:sz w:val="26"/>
          <w:szCs w:val="26"/>
        </w:rPr>
        <w:t>,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</w:t>
      </w:r>
      <w:r w:rsidR="002D2A6F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1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360A89" w14:textId="5DECB243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лощею 0,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81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га, </w:t>
      </w:r>
      <w:r w:rsidR="00965F6C" w:rsidRPr="0096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нежитлової будівлі</w:t>
      </w:r>
      <w:r w:rsidR="00965F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5F6C" w:rsidRPr="0096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КВЦПЗД - </w:t>
      </w:r>
      <w:r w:rsidR="002D2A6F" w:rsidRPr="002D2A6F">
        <w:rPr>
          <w:rFonts w:ascii="Times New Roman" w:hAnsi="Times New Roman" w:cs="Times New Roman"/>
          <w:sz w:val="26"/>
          <w:szCs w:val="26"/>
        </w:rPr>
        <w:t>11.02</w:t>
      </w:r>
      <w:r w:rsidR="002D2A6F">
        <w:rPr>
          <w:rFonts w:ascii="Times New Roman" w:hAnsi="Times New Roman" w:cs="Times New Roman"/>
          <w:sz w:val="26"/>
          <w:szCs w:val="26"/>
        </w:rPr>
        <w:t xml:space="preserve"> -</w:t>
      </w:r>
      <w:r w:rsidR="002D2A6F" w:rsidRPr="002D2A6F">
        <w:rPr>
          <w:rFonts w:ascii="Times New Roman" w:hAnsi="Times New Roman" w:cs="Times New Roman"/>
          <w:sz w:val="26"/>
          <w:szCs w:val="26"/>
        </w:rPr>
        <w:t xml:space="preserve"> </w:t>
      </w:r>
      <w:r w:rsidR="002D2A6F">
        <w:rPr>
          <w:rFonts w:ascii="Times New Roman" w:hAnsi="Times New Roman" w:cs="Times New Roman"/>
          <w:sz w:val="26"/>
          <w:szCs w:val="26"/>
        </w:rPr>
        <w:t>д</w:t>
      </w:r>
      <w:r w:rsidR="002D2A6F" w:rsidRPr="002D2A6F">
        <w:rPr>
          <w:rFonts w:ascii="Times New Roman" w:hAnsi="Times New Roman" w:cs="Times New Roman"/>
          <w:sz w:val="26"/>
          <w:szCs w:val="26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D2A6F">
        <w:rPr>
          <w:rFonts w:ascii="Times New Roman" w:hAnsi="Times New Roman" w:cs="Times New Roman"/>
          <w:sz w:val="26"/>
          <w:szCs w:val="26"/>
        </w:rPr>
        <w:t>,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</w:t>
      </w:r>
      <w:r w:rsidR="002D2A6F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>11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E875C22" w14:textId="77777777" w:rsidR="00B05F11" w:rsidRPr="00B05F11" w:rsidRDefault="00B05F11" w:rsidP="00B05F11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мовником технічної документації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14:paraId="79E6371D" w14:textId="77777777" w:rsidR="00B05F11" w:rsidRPr="00B05F11" w:rsidRDefault="00B05F11" w:rsidP="00B05F11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озроблення технічної документації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0FDD42EB" w14:textId="77777777" w:rsidR="00B05F11" w:rsidRPr="00B05F11" w:rsidRDefault="00B05F11" w:rsidP="00B05F11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озроблену технічну документацію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B0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7655156C" w14:textId="0A7ADDB0" w:rsidR="00A16144" w:rsidRPr="003162F8" w:rsidRDefault="00B05F11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 чинності з моменту його прийняття.</w:t>
      </w:r>
    </w:p>
    <w:p w14:paraId="3923D5AF" w14:textId="195C2DB0" w:rsidR="00A16144" w:rsidRPr="003162F8" w:rsidRDefault="00B05F11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="00A16144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667FCA25" w14:textId="77777777" w:rsidR="00751EED" w:rsidRPr="003162F8" w:rsidRDefault="00751EED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E768FF5" w14:textId="77777777" w:rsidR="00BA415C" w:rsidRPr="003162F8" w:rsidRDefault="00BA415C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B95411B" w14:textId="5FC55848" w:rsidR="00B05F11" w:rsidRDefault="00071F47" w:rsidP="00670D0B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A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337C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415C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37BC5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A355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D8A5D0" w14:textId="025DE65F" w:rsidR="00B05F11" w:rsidRDefault="00B05F11" w:rsidP="00B05F11">
      <w:pPr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675B7AC3" w14:textId="77777777" w:rsidR="002D46E7" w:rsidRPr="00B05F11" w:rsidRDefault="002D46E7" w:rsidP="00B05F11">
      <w:pPr>
        <w:rPr>
          <w:rFonts w:ascii="Times New Roman" w:eastAsia="Calibri" w:hAnsi="Times New Roman" w:cs="Times New Roman"/>
          <w:sz w:val="26"/>
          <w:szCs w:val="26"/>
        </w:rPr>
      </w:pPr>
    </w:p>
    <w:sectPr w:rsidR="002D46E7" w:rsidRPr="00B05F11" w:rsidSect="00ED34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4C2"/>
    <w:rsid w:val="000073FB"/>
    <w:rsid w:val="00021E42"/>
    <w:rsid w:val="00033BAA"/>
    <w:rsid w:val="00043C95"/>
    <w:rsid w:val="000479BD"/>
    <w:rsid w:val="00051825"/>
    <w:rsid w:val="00061201"/>
    <w:rsid w:val="00067335"/>
    <w:rsid w:val="00071F47"/>
    <w:rsid w:val="00086BFA"/>
    <w:rsid w:val="00092067"/>
    <w:rsid w:val="000A69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2FC1"/>
    <w:rsid w:val="001247A5"/>
    <w:rsid w:val="00135058"/>
    <w:rsid w:val="001463AC"/>
    <w:rsid w:val="00146705"/>
    <w:rsid w:val="0015045E"/>
    <w:rsid w:val="00152F83"/>
    <w:rsid w:val="001532AC"/>
    <w:rsid w:val="0015585E"/>
    <w:rsid w:val="00155D38"/>
    <w:rsid w:val="0017066B"/>
    <w:rsid w:val="001924D5"/>
    <w:rsid w:val="00193B1A"/>
    <w:rsid w:val="001A6EE8"/>
    <w:rsid w:val="001A7BD8"/>
    <w:rsid w:val="001B4916"/>
    <w:rsid w:val="001C4951"/>
    <w:rsid w:val="001D1AD8"/>
    <w:rsid w:val="001E42D7"/>
    <w:rsid w:val="0021382C"/>
    <w:rsid w:val="00220591"/>
    <w:rsid w:val="00222060"/>
    <w:rsid w:val="00232556"/>
    <w:rsid w:val="00237F68"/>
    <w:rsid w:val="00263449"/>
    <w:rsid w:val="00271EA9"/>
    <w:rsid w:val="0027214A"/>
    <w:rsid w:val="00275DC4"/>
    <w:rsid w:val="0028758E"/>
    <w:rsid w:val="002B1A58"/>
    <w:rsid w:val="002B4496"/>
    <w:rsid w:val="002B6D93"/>
    <w:rsid w:val="002C19F3"/>
    <w:rsid w:val="002D2A6F"/>
    <w:rsid w:val="002D46E7"/>
    <w:rsid w:val="002E548A"/>
    <w:rsid w:val="002E57FB"/>
    <w:rsid w:val="00305C7D"/>
    <w:rsid w:val="00307970"/>
    <w:rsid w:val="00315367"/>
    <w:rsid w:val="00315567"/>
    <w:rsid w:val="003162F8"/>
    <w:rsid w:val="00322B9F"/>
    <w:rsid w:val="003377FE"/>
    <w:rsid w:val="003519DC"/>
    <w:rsid w:val="003537F5"/>
    <w:rsid w:val="00360728"/>
    <w:rsid w:val="00365D88"/>
    <w:rsid w:val="003660CC"/>
    <w:rsid w:val="003777C6"/>
    <w:rsid w:val="00394BC7"/>
    <w:rsid w:val="003954A1"/>
    <w:rsid w:val="003D6A10"/>
    <w:rsid w:val="003E0593"/>
    <w:rsid w:val="003F3D04"/>
    <w:rsid w:val="003F3D05"/>
    <w:rsid w:val="003F4A93"/>
    <w:rsid w:val="003F5B5D"/>
    <w:rsid w:val="003F68BF"/>
    <w:rsid w:val="004124C4"/>
    <w:rsid w:val="0041549B"/>
    <w:rsid w:val="004421B5"/>
    <w:rsid w:val="00447CA0"/>
    <w:rsid w:val="0045023B"/>
    <w:rsid w:val="004502EE"/>
    <w:rsid w:val="00476602"/>
    <w:rsid w:val="00491644"/>
    <w:rsid w:val="0049271A"/>
    <w:rsid w:val="0049721C"/>
    <w:rsid w:val="004A459B"/>
    <w:rsid w:val="004A740F"/>
    <w:rsid w:val="004C0B53"/>
    <w:rsid w:val="004D7CAC"/>
    <w:rsid w:val="004E1290"/>
    <w:rsid w:val="004E3B7F"/>
    <w:rsid w:val="004E7359"/>
    <w:rsid w:val="004F0C0D"/>
    <w:rsid w:val="004F1C7C"/>
    <w:rsid w:val="004F2D57"/>
    <w:rsid w:val="0050033B"/>
    <w:rsid w:val="00500ECE"/>
    <w:rsid w:val="005219BA"/>
    <w:rsid w:val="00526D96"/>
    <w:rsid w:val="00537BC5"/>
    <w:rsid w:val="00543AB4"/>
    <w:rsid w:val="005448B2"/>
    <w:rsid w:val="00547BC1"/>
    <w:rsid w:val="00551E04"/>
    <w:rsid w:val="00566133"/>
    <w:rsid w:val="00567494"/>
    <w:rsid w:val="005710B2"/>
    <w:rsid w:val="0057257A"/>
    <w:rsid w:val="00586AED"/>
    <w:rsid w:val="005901A1"/>
    <w:rsid w:val="00591145"/>
    <w:rsid w:val="00592A64"/>
    <w:rsid w:val="005A4936"/>
    <w:rsid w:val="005B57B7"/>
    <w:rsid w:val="005D337C"/>
    <w:rsid w:val="005F2F88"/>
    <w:rsid w:val="005F6875"/>
    <w:rsid w:val="00606DD5"/>
    <w:rsid w:val="00624134"/>
    <w:rsid w:val="006271C7"/>
    <w:rsid w:val="00642FE2"/>
    <w:rsid w:val="006435E9"/>
    <w:rsid w:val="00647C7D"/>
    <w:rsid w:val="00656346"/>
    <w:rsid w:val="00667D60"/>
    <w:rsid w:val="0067016D"/>
    <w:rsid w:val="00670D0B"/>
    <w:rsid w:val="0068739E"/>
    <w:rsid w:val="00687D9A"/>
    <w:rsid w:val="00692EAA"/>
    <w:rsid w:val="006B3F15"/>
    <w:rsid w:val="006B5581"/>
    <w:rsid w:val="006D4D91"/>
    <w:rsid w:val="006D56D7"/>
    <w:rsid w:val="006E0C02"/>
    <w:rsid w:val="006E505E"/>
    <w:rsid w:val="006F7253"/>
    <w:rsid w:val="006F7715"/>
    <w:rsid w:val="006F7FDD"/>
    <w:rsid w:val="00720789"/>
    <w:rsid w:val="0072363A"/>
    <w:rsid w:val="00743F2F"/>
    <w:rsid w:val="00751EED"/>
    <w:rsid w:val="00753205"/>
    <w:rsid w:val="00755029"/>
    <w:rsid w:val="00757BD9"/>
    <w:rsid w:val="00757CF4"/>
    <w:rsid w:val="00770401"/>
    <w:rsid w:val="007709DA"/>
    <w:rsid w:val="00772427"/>
    <w:rsid w:val="007B518B"/>
    <w:rsid w:val="007D1D30"/>
    <w:rsid w:val="007D32C8"/>
    <w:rsid w:val="007F3E81"/>
    <w:rsid w:val="007F6C7B"/>
    <w:rsid w:val="00830658"/>
    <w:rsid w:val="008401D8"/>
    <w:rsid w:val="008417B2"/>
    <w:rsid w:val="00853CF9"/>
    <w:rsid w:val="00854162"/>
    <w:rsid w:val="00877261"/>
    <w:rsid w:val="00877AF7"/>
    <w:rsid w:val="008828DA"/>
    <w:rsid w:val="00884B10"/>
    <w:rsid w:val="00893E6F"/>
    <w:rsid w:val="008B0B7E"/>
    <w:rsid w:val="008C239D"/>
    <w:rsid w:val="008C508D"/>
    <w:rsid w:val="008E2ACB"/>
    <w:rsid w:val="008F1AB1"/>
    <w:rsid w:val="00903918"/>
    <w:rsid w:val="0090640E"/>
    <w:rsid w:val="00915E4D"/>
    <w:rsid w:val="00922647"/>
    <w:rsid w:val="00922BC2"/>
    <w:rsid w:val="00925C09"/>
    <w:rsid w:val="009322C0"/>
    <w:rsid w:val="0094247C"/>
    <w:rsid w:val="00947201"/>
    <w:rsid w:val="0094746C"/>
    <w:rsid w:val="00965F6C"/>
    <w:rsid w:val="009667F6"/>
    <w:rsid w:val="009749B7"/>
    <w:rsid w:val="0098323D"/>
    <w:rsid w:val="00984B90"/>
    <w:rsid w:val="009B4E16"/>
    <w:rsid w:val="009C72B8"/>
    <w:rsid w:val="009D516C"/>
    <w:rsid w:val="009E0050"/>
    <w:rsid w:val="009E3F05"/>
    <w:rsid w:val="009E6937"/>
    <w:rsid w:val="009F786B"/>
    <w:rsid w:val="00A036F0"/>
    <w:rsid w:val="00A16144"/>
    <w:rsid w:val="00A2053A"/>
    <w:rsid w:val="00A25163"/>
    <w:rsid w:val="00A64B0F"/>
    <w:rsid w:val="00A66A54"/>
    <w:rsid w:val="00A73281"/>
    <w:rsid w:val="00A734B5"/>
    <w:rsid w:val="00A77488"/>
    <w:rsid w:val="00A77AFB"/>
    <w:rsid w:val="00A83812"/>
    <w:rsid w:val="00A86F97"/>
    <w:rsid w:val="00AC15A6"/>
    <w:rsid w:val="00AC1FB1"/>
    <w:rsid w:val="00AC4146"/>
    <w:rsid w:val="00AC4769"/>
    <w:rsid w:val="00AF5976"/>
    <w:rsid w:val="00B040C8"/>
    <w:rsid w:val="00B05F11"/>
    <w:rsid w:val="00B14242"/>
    <w:rsid w:val="00B20480"/>
    <w:rsid w:val="00B37DC6"/>
    <w:rsid w:val="00B42FCD"/>
    <w:rsid w:val="00B447AD"/>
    <w:rsid w:val="00B46E4E"/>
    <w:rsid w:val="00B52014"/>
    <w:rsid w:val="00B52625"/>
    <w:rsid w:val="00B55CFE"/>
    <w:rsid w:val="00B61A66"/>
    <w:rsid w:val="00B6297C"/>
    <w:rsid w:val="00B77100"/>
    <w:rsid w:val="00B80936"/>
    <w:rsid w:val="00B81F64"/>
    <w:rsid w:val="00B841C1"/>
    <w:rsid w:val="00B92B72"/>
    <w:rsid w:val="00B96A78"/>
    <w:rsid w:val="00BA355B"/>
    <w:rsid w:val="00BA415C"/>
    <w:rsid w:val="00BB69CD"/>
    <w:rsid w:val="00BC2108"/>
    <w:rsid w:val="00BD186A"/>
    <w:rsid w:val="00BD3AB3"/>
    <w:rsid w:val="00BD7C00"/>
    <w:rsid w:val="00BE047C"/>
    <w:rsid w:val="00BF5FD3"/>
    <w:rsid w:val="00BF6E8E"/>
    <w:rsid w:val="00C04A98"/>
    <w:rsid w:val="00C14A5C"/>
    <w:rsid w:val="00C27756"/>
    <w:rsid w:val="00C45FF1"/>
    <w:rsid w:val="00C606A6"/>
    <w:rsid w:val="00C71483"/>
    <w:rsid w:val="00C72DDB"/>
    <w:rsid w:val="00C82CF9"/>
    <w:rsid w:val="00CA0E93"/>
    <w:rsid w:val="00CA1761"/>
    <w:rsid w:val="00CB1DF8"/>
    <w:rsid w:val="00CC5544"/>
    <w:rsid w:val="00CD5CD2"/>
    <w:rsid w:val="00CE3A8D"/>
    <w:rsid w:val="00CE3ECC"/>
    <w:rsid w:val="00D03F36"/>
    <w:rsid w:val="00D10BA2"/>
    <w:rsid w:val="00D14C61"/>
    <w:rsid w:val="00D14F43"/>
    <w:rsid w:val="00D35676"/>
    <w:rsid w:val="00D453D3"/>
    <w:rsid w:val="00D45B43"/>
    <w:rsid w:val="00D6253B"/>
    <w:rsid w:val="00D63362"/>
    <w:rsid w:val="00D65BD8"/>
    <w:rsid w:val="00D65D54"/>
    <w:rsid w:val="00D66C5C"/>
    <w:rsid w:val="00D8052B"/>
    <w:rsid w:val="00D86108"/>
    <w:rsid w:val="00D91AF9"/>
    <w:rsid w:val="00D95579"/>
    <w:rsid w:val="00DA2821"/>
    <w:rsid w:val="00DA675D"/>
    <w:rsid w:val="00DF4690"/>
    <w:rsid w:val="00E26AE7"/>
    <w:rsid w:val="00E26F58"/>
    <w:rsid w:val="00E51FB6"/>
    <w:rsid w:val="00E62F75"/>
    <w:rsid w:val="00E63231"/>
    <w:rsid w:val="00E72AE3"/>
    <w:rsid w:val="00E74A7A"/>
    <w:rsid w:val="00E86FD1"/>
    <w:rsid w:val="00E9346D"/>
    <w:rsid w:val="00E93525"/>
    <w:rsid w:val="00EA5682"/>
    <w:rsid w:val="00EB7D3D"/>
    <w:rsid w:val="00EC2052"/>
    <w:rsid w:val="00EC6CF9"/>
    <w:rsid w:val="00ED14CE"/>
    <w:rsid w:val="00ED2329"/>
    <w:rsid w:val="00ED34B2"/>
    <w:rsid w:val="00F00021"/>
    <w:rsid w:val="00F00F55"/>
    <w:rsid w:val="00F07AAA"/>
    <w:rsid w:val="00F21BDB"/>
    <w:rsid w:val="00F21BED"/>
    <w:rsid w:val="00F317EE"/>
    <w:rsid w:val="00F318F2"/>
    <w:rsid w:val="00F41E8F"/>
    <w:rsid w:val="00F440AC"/>
    <w:rsid w:val="00F56AB7"/>
    <w:rsid w:val="00F66288"/>
    <w:rsid w:val="00F846E7"/>
    <w:rsid w:val="00F90F66"/>
    <w:rsid w:val="00F91036"/>
    <w:rsid w:val="00F91D30"/>
    <w:rsid w:val="00FA7B57"/>
    <w:rsid w:val="00FC341B"/>
    <w:rsid w:val="00FE1E07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D536-1A1B-4115-A734-00C92A0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1</cp:revision>
  <cp:lastPrinted>2026-04-08T08:18:00Z</cp:lastPrinted>
  <dcterms:created xsi:type="dcterms:W3CDTF">2025-04-10T11:58:00Z</dcterms:created>
  <dcterms:modified xsi:type="dcterms:W3CDTF">2026-04-08T08:22:00Z</dcterms:modified>
</cp:coreProperties>
</file>